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E6" w:rsidRDefault="00D70DE6" w:rsidP="00D70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</w:t>
      </w:r>
      <w:r w:rsidRPr="00572A1D">
        <w:rPr>
          <w:rFonts w:ascii="Arial" w:hAnsi="Arial" w:cs="Arial"/>
          <w:b/>
        </w:rPr>
        <w:t xml:space="preserve"> and </w:t>
      </w:r>
      <w:r w:rsidRPr="00E26024">
        <w:rPr>
          <w:rFonts w:ascii="Arial" w:hAnsi="Arial" w:cs="Arial"/>
          <w:b/>
        </w:rPr>
        <w:t>Development</w:t>
      </w:r>
    </w:p>
    <w:p w:rsidR="00D70DE6" w:rsidRPr="00E26024" w:rsidRDefault="00D70DE6" w:rsidP="00D70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Form</w:t>
      </w:r>
    </w:p>
    <w:p w:rsidR="00D70DE6" w:rsidRDefault="00D70DE6" w:rsidP="00D70DE6">
      <w:pPr>
        <w:rPr>
          <w:rFonts w:ascii="Arial" w:hAnsi="Arial" w:cs="Arial"/>
          <w:b/>
        </w:rPr>
      </w:pPr>
    </w:p>
    <w:p w:rsidR="00D70DE6" w:rsidRDefault="00D70DE6" w:rsidP="00D70DE6">
      <w:pPr>
        <w:rPr>
          <w:rFonts w:ascii="Arial" w:hAnsi="Arial" w:cs="Arial"/>
          <w:b/>
        </w:rPr>
      </w:pPr>
      <w:r w:rsidRPr="001F2859">
        <w:rPr>
          <w:rFonts w:ascii="Arial" w:hAnsi="Arial" w:cs="Arial"/>
          <w:b/>
        </w:rPr>
        <w:t>Please complete this form in FULL.  Thank you.</w:t>
      </w:r>
    </w:p>
    <w:p w:rsidR="00D70DE6" w:rsidRPr="001F2859" w:rsidRDefault="00D70DE6" w:rsidP="00D70DE6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646"/>
      </w:tblGrid>
      <w:tr w:rsidR="00D70DE6" w:rsidRPr="001F2859" w:rsidTr="00DB31F3">
        <w:tc>
          <w:tcPr>
            <w:tcW w:w="3060" w:type="dxa"/>
            <w:shd w:val="clear" w:color="auto" w:fill="F2F2F2" w:themeFill="background1" w:themeFillShade="F2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>Course title:</w:t>
            </w:r>
          </w:p>
        </w:tc>
        <w:tc>
          <w:tcPr>
            <w:tcW w:w="6646" w:type="dxa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c>
          <w:tcPr>
            <w:tcW w:w="3060" w:type="dxa"/>
            <w:shd w:val="clear" w:color="auto" w:fill="F2F2F2" w:themeFill="background1" w:themeFillShade="F2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>Preferred date(s):</w:t>
            </w:r>
          </w:p>
        </w:tc>
        <w:tc>
          <w:tcPr>
            <w:tcW w:w="6646" w:type="dxa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D70DE6" w:rsidRPr="001F2859" w:rsidRDefault="00D70DE6" w:rsidP="00D70DE6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69"/>
        <w:gridCol w:w="351"/>
        <w:gridCol w:w="18"/>
        <w:gridCol w:w="211"/>
        <w:gridCol w:w="131"/>
        <w:gridCol w:w="27"/>
        <w:gridCol w:w="369"/>
        <w:gridCol w:w="372"/>
        <w:gridCol w:w="52"/>
        <w:gridCol w:w="317"/>
        <w:gridCol w:w="369"/>
        <w:gridCol w:w="264"/>
        <w:gridCol w:w="105"/>
        <w:gridCol w:w="370"/>
        <w:gridCol w:w="369"/>
        <w:gridCol w:w="105"/>
        <w:gridCol w:w="264"/>
        <w:gridCol w:w="369"/>
        <w:gridCol w:w="317"/>
        <w:gridCol w:w="56"/>
        <w:gridCol w:w="370"/>
        <w:gridCol w:w="369"/>
        <w:gridCol w:w="158"/>
        <w:gridCol w:w="211"/>
        <w:gridCol w:w="369"/>
        <w:gridCol w:w="370"/>
      </w:tblGrid>
      <w:tr w:rsidR="00D70DE6" w:rsidRPr="001F2859" w:rsidTr="00DB31F3">
        <w:tc>
          <w:tcPr>
            <w:tcW w:w="3060" w:type="dxa"/>
            <w:shd w:val="pct5" w:color="auto" w:fill="auto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Walsall</w:t>
              </w:r>
            </w:smartTag>
            <w:r>
              <w:rPr>
                <w:rFonts w:ascii="Arial" w:hAnsi="Arial" w:cs="Arial"/>
              </w:rPr>
              <w:t xml:space="preserve"> Council Employee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>Employee number:</w:t>
            </w:r>
          </w:p>
        </w:tc>
        <w:tc>
          <w:tcPr>
            <w:tcW w:w="949" w:type="dxa"/>
            <w:gridSpan w:val="4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5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4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rPr>
          <w:trHeight w:val="630"/>
        </w:trPr>
        <w:tc>
          <w:tcPr>
            <w:tcW w:w="3060" w:type="dxa"/>
            <w:vMerge w:val="restart"/>
            <w:shd w:val="pct5" w:color="auto" w:fill="auto"/>
          </w:tcPr>
          <w:p w:rsidR="00D70DE6" w:rsidRPr="003D3B22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3D3B22">
                <w:rPr>
                  <w:rFonts w:ascii="Arial" w:hAnsi="Arial" w:cs="Arial"/>
                  <w:b/>
                </w:rPr>
                <w:t>Walsall</w:t>
              </w:r>
            </w:smartTag>
            <w:r w:rsidRPr="003D3B22">
              <w:rPr>
                <w:rFonts w:ascii="Arial" w:hAnsi="Arial" w:cs="Arial"/>
                <w:b/>
              </w:rPr>
              <w:t xml:space="preserve"> Council staff only</w:t>
            </w:r>
            <w:r>
              <w:rPr>
                <w:rFonts w:ascii="Arial" w:hAnsi="Arial" w:cs="Arial"/>
                <w:b/>
              </w:rPr>
              <w:t>:</w:t>
            </w: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sall Council employee service area budget code </w:t>
            </w: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3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2" w:type="dxa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56"/>
                <w:szCs w:val="56"/>
              </w:rPr>
            </w:pPr>
            <w:r w:rsidRPr="00BC04F1">
              <w:rPr>
                <w:rFonts w:ascii="Arial" w:hAnsi="Arial" w:cs="Arial"/>
                <w:sz w:val="56"/>
                <w:szCs w:val="56"/>
              </w:rPr>
              <w:t>/</w:t>
            </w: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0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3" w:type="dxa"/>
            <w:gridSpan w:val="2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56"/>
                <w:szCs w:val="56"/>
              </w:rPr>
            </w:pPr>
            <w:r w:rsidRPr="00BC04F1">
              <w:rPr>
                <w:rFonts w:ascii="Arial" w:hAnsi="Arial" w:cs="Arial"/>
                <w:sz w:val="56"/>
                <w:szCs w:val="56"/>
              </w:rPr>
              <w:t>/</w:t>
            </w:r>
          </w:p>
        </w:tc>
        <w:tc>
          <w:tcPr>
            <w:tcW w:w="370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9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0" w:type="dxa"/>
            <w:vAlign w:val="center"/>
          </w:tcPr>
          <w:p w:rsidR="00D70DE6" w:rsidRPr="00BC04F1" w:rsidRDefault="00D70DE6" w:rsidP="00FC7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0DE6" w:rsidRPr="001F2859" w:rsidTr="00DB31F3">
        <w:trPr>
          <w:trHeight w:val="630"/>
        </w:trPr>
        <w:tc>
          <w:tcPr>
            <w:tcW w:w="3060" w:type="dxa"/>
            <w:vMerge/>
            <w:shd w:val="pct5" w:color="auto" w:fill="auto"/>
          </w:tcPr>
          <w:p w:rsidR="00D70DE6" w:rsidRPr="003D3B22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6652" w:type="dxa"/>
            <w:gridSpan w:val="26"/>
          </w:tcPr>
          <w:p w:rsidR="00D70DE6" w:rsidRPr="00FC7F7C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FC7F7C">
              <w:rPr>
                <w:rFonts w:ascii="Arial" w:hAnsi="Arial" w:cs="Arial"/>
              </w:rPr>
              <w:t>(in order to book a place on training please ensure this code is completed – the code would be charged if a non-attendance occurred)</w:t>
            </w:r>
          </w:p>
        </w:tc>
      </w:tr>
      <w:tr w:rsidR="00D70DE6" w:rsidRPr="001F2859" w:rsidTr="00DB31F3">
        <w:tc>
          <w:tcPr>
            <w:tcW w:w="3060" w:type="dxa"/>
            <w:shd w:val="pct5" w:color="auto" w:fill="auto"/>
          </w:tcPr>
          <w:p w:rsidR="00D70DE6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s</w:t>
            </w:r>
            <w:r w:rsidR="00D70DE6" w:rsidRPr="001F2859">
              <w:rPr>
                <w:rFonts w:ascii="Arial" w:hAnsi="Arial" w:cs="Arial"/>
              </w:rPr>
              <w:t>urname: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C7F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print)</w:t>
            </w:r>
          </w:p>
        </w:tc>
        <w:tc>
          <w:tcPr>
            <w:tcW w:w="6652" w:type="dxa"/>
            <w:gridSpan w:val="26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c>
          <w:tcPr>
            <w:tcW w:w="3060" w:type="dxa"/>
            <w:shd w:val="pct5" w:color="auto" w:fill="auto"/>
          </w:tcPr>
          <w:p w:rsidR="00D70DE6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</w:t>
            </w:r>
            <w:r w:rsidR="00D70DE6" w:rsidRPr="001F2859">
              <w:rPr>
                <w:rFonts w:ascii="Arial" w:hAnsi="Arial" w:cs="Arial"/>
              </w:rPr>
              <w:t xml:space="preserve"> first name: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C7F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print)</w:t>
            </w:r>
          </w:p>
        </w:tc>
        <w:tc>
          <w:tcPr>
            <w:tcW w:w="6652" w:type="dxa"/>
            <w:gridSpan w:val="26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rPr>
          <w:trHeight w:val="503"/>
        </w:trPr>
        <w:tc>
          <w:tcPr>
            <w:tcW w:w="4140" w:type="dxa"/>
            <w:gridSpan w:val="6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Job Title</w:t>
            </w:r>
            <w:r>
              <w:rPr>
                <w:rFonts w:ascii="Arial" w:hAnsi="Arial" w:cs="Arial"/>
              </w:rPr>
              <w:t>: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72" w:type="dxa"/>
            <w:gridSpan w:val="21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Service Area/Team/Unit</w:t>
            </w:r>
            <w:r>
              <w:rPr>
                <w:rFonts w:ascii="Arial" w:hAnsi="Arial" w:cs="Arial"/>
              </w:rPr>
              <w:t>:</w:t>
            </w:r>
          </w:p>
          <w:p w:rsidR="00FC7F7C" w:rsidRPr="001F2859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rPr>
          <w:trHeight w:val="425"/>
        </w:trPr>
        <w:tc>
          <w:tcPr>
            <w:tcW w:w="4140" w:type="dxa"/>
            <w:gridSpan w:val="6"/>
            <w:vMerge w:val="restart"/>
          </w:tcPr>
          <w:p w:rsidR="00D70DE6" w:rsidRPr="00DB31F3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hd w:val="pct5" w:color="auto" w:fill="auto"/>
              </w:rPr>
            </w:pPr>
            <w:r w:rsidRPr="00DB31F3">
              <w:rPr>
                <w:rFonts w:ascii="Arial" w:hAnsi="Arial" w:cs="Arial"/>
                <w:shd w:val="pct5" w:color="auto" w:fill="auto"/>
              </w:rPr>
              <w:t>Work location, address including postcode:</w:t>
            </w: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72" w:type="dxa"/>
            <w:gridSpan w:val="21"/>
          </w:tcPr>
          <w:p w:rsidR="00D70DE6" w:rsidRDefault="00D70DE6" w:rsidP="00DB3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Work telephone number</w:t>
            </w:r>
            <w:r w:rsidRPr="001F2859">
              <w:rPr>
                <w:rFonts w:ascii="Arial" w:hAnsi="Arial" w:cs="Arial"/>
              </w:rPr>
              <w:t>:</w:t>
            </w:r>
          </w:p>
          <w:p w:rsidR="00FC7F7C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FC7F7C" w:rsidRPr="001F2859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rPr>
          <w:trHeight w:val="425"/>
        </w:trPr>
        <w:tc>
          <w:tcPr>
            <w:tcW w:w="4140" w:type="dxa"/>
            <w:gridSpan w:val="6"/>
            <w:vMerge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72" w:type="dxa"/>
            <w:gridSpan w:val="21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Work e-mail address</w:t>
            </w:r>
            <w:r w:rsidRPr="001F2859">
              <w:rPr>
                <w:rFonts w:ascii="Arial" w:hAnsi="Arial" w:cs="Arial"/>
              </w:rPr>
              <w:t>:</w:t>
            </w:r>
          </w:p>
        </w:tc>
      </w:tr>
      <w:tr w:rsidR="001D0E7E" w:rsidRPr="001F2859" w:rsidTr="00DB31F3">
        <w:tc>
          <w:tcPr>
            <w:tcW w:w="3060" w:type="dxa"/>
            <w:shd w:val="clear" w:color="auto" w:fill="F2F2F2" w:themeFill="background1" w:themeFillShade="F2"/>
          </w:tcPr>
          <w:p w:rsidR="001D0E7E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Walsall Council employee</w:t>
            </w:r>
          </w:p>
          <w:p w:rsidR="001D0E7E" w:rsidRPr="001F2859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/Organisation:</w:t>
            </w:r>
          </w:p>
        </w:tc>
        <w:tc>
          <w:tcPr>
            <w:tcW w:w="6652" w:type="dxa"/>
            <w:gridSpan w:val="26"/>
          </w:tcPr>
          <w:p w:rsidR="001D0E7E" w:rsidRPr="001F2859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FC7F7C">
        <w:tc>
          <w:tcPr>
            <w:tcW w:w="9712" w:type="dxa"/>
            <w:gridSpan w:val="27"/>
          </w:tcPr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B31F3">
              <w:rPr>
                <w:rFonts w:ascii="Arial" w:hAnsi="Arial" w:cs="Arial"/>
                <w:shd w:val="clear" w:color="auto" w:fill="F2F2F2" w:themeFill="background1" w:themeFillShade="F2"/>
              </w:rPr>
              <w:t>Please state any specific requirements e.g. access, audio, visual</w:t>
            </w:r>
            <w:r w:rsidR="00FC7F7C" w:rsidRPr="00DB31F3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etc</w:t>
            </w:r>
            <w:r w:rsidR="00FC7F7C">
              <w:rPr>
                <w:rFonts w:ascii="Arial" w:hAnsi="Arial" w:cs="Arial"/>
              </w:rPr>
              <w:t>.</w:t>
            </w:r>
            <w:r w:rsidRPr="001F2859">
              <w:rPr>
                <w:rFonts w:ascii="Arial" w:hAnsi="Arial" w:cs="Arial"/>
              </w:rPr>
              <w:t xml:space="preserve"> 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F2859">
              <w:rPr>
                <w:rFonts w:ascii="Arial" w:hAnsi="Arial" w:cs="Arial"/>
              </w:rPr>
              <w:t xml:space="preserve">  </w:t>
            </w: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70DE6" w:rsidRPr="001F2859" w:rsidTr="00DB31F3">
        <w:tc>
          <w:tcPr>
            <w:tcW w:w="3780" w:type="dxa"/>
            <w:gridSpan w:val="3"/>
            <w:shd w:val="clear" w:color="auto" w:fill="F2F2F2" w:themeFill="background1" w:themeFillShade="F2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C51ECC">
              <w:rPr>
                <w:rFonts w:ascii="Arial" w:hAnsi="Arial" w:cs="Arial"/>
              </w:rPr>
              <w:t xml:space="preserve">Line manager’s name and </w:t>
            </w:r>
          </w:p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C51ECC">
              <w:rPr>
                <w:rFonts w:ascii="Arial" w:hAnsi="Arial" w:cs="Arial"/>
              </w:rPr>
              <w:t>contact details</w:t>
            </w:r>
            <w:r>
              <w:rPr>
                <w:rFonts w:ascii="Arial" w:hAnsi="Arial" w:cs="Arial"/>
              </w:rPr>
              <w:t>:</w:t>
            </w:r>
            <w:r w:rsidRPr="00C51EC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32" w:type="dxa"/>
            <w:gridSpan w:val="24"/>
          </w:tcPr>
          <w:p w:rsidR="00D70DE6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0DE6" w:rsidRPr="001F2859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1D0E7E" w:rsidRPr="001F2859" w:rsidTr="00DB31F3">
        <w:tc>
          <w:tcPr>
            <w:tcW w:w="3780" w:type="dxa"/>
            <w:gridSpan w:val="3"/>
            <w:shd w:val="clear" w:color="auto" w:fill="F2F2F2" w:themeFill="background1" w:themeFillShade="F2"/>
          </w:tcPr>
          <w:p w:rsidR="001D0E7E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managers signature</w:t>
            </w:r>
            <w:r w:rsidR="00FC7F7C">
              <w:rPr>
                <w:rFonts w:ascii="Arial" w:hAnsi="Arial" w:cs="Arial"/>
              </w:rPr>
              <w:t>:</w:t>
            </w:r>
          </w:p>
          <w:p w:rsidR="00FC7F7C" w:rsidRPr="00C51ECC" w:rsidRDefault="00FC7F7C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32" w:type="dxa"/>
            <w:gridSpan w:val="24"/>
          </w:tcPr>
          <w:p w:rsidR="001D0E7E" w:rsidRDefault="001D0E7E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D70DE6" w:rsidRDefault="00D70DE6" w:rsidP="00D70DE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6"/>
      </w:tblGrid>
      <w:tr w:rsidR="00D70DE6" w:rsidTr="00FC7F7C">
        <w:tc>
          <w:tcPr>
            <w:tcW w:w="9706" w:type="dxa"/>
          </w:tcPr>
          <w:p w:rsidR="00D70DE6" w:rsidRPr="00266DC4" w:rsidRDefault="00D70DE6" w:rsidP="00FC7F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66DC4">
              <w:rPr>
                <w:rFonts w:ascii="Arial" w:hAnsi="Arial" w:cs="Arial"/>
              </w:rPr>
              <w:t>General Information</w:t>
            </w:r>
          </w:p>
        </w:tc>
      </w:tr>
      <w:tr w:rsidR="00D70DE6" w:rsidTr="00FC7F7C">
        <w:tc>
          <w:tcPr>
            <w:tcW w:w="9706" w:type="dxa"/>
          </w:tcPr>
          <w:p w:rsidR="00496860" w:rsidRPr="00496860" w:rsidRDefault="00D70DE6" w:rsidP="0049686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96860">
              <w:rPr>
                <w:rFonts w:ascii="Arial" w:hAnsi="Arial" w:cs="Arial"/>
                <w:sz w:val="22"/>
                <w:szCs w:val="22"/>
              </w:rPr>
              <w:t xml:space="preserve">Line manager to email the completed form to </w:t>
            </w:r>
            <w:hyperlink r:id="rId8" w:history="1">
              <w:r w:rsidR="00496860" w:rsidRPr="00496860">
                <w:rPr>
                  <w:rStyle w:val="Hyperlink"/>
                  <w:rFonts w:ascii="Arial" w:hAnsi="Arial" w:cs="Arial"/>
                </w:rPr>
                <w:t>learningandorganis</w:t>
              </w:r>
              <w:r w:rsidR="00496860" w:rsidRPr="00496860">
                <w:rPr>
                  <w:rStyle w:val="Hyperlink"/>
                  <w:rFonts w:ascii="Arial" w:hAnsi="Arial" w:cs="Arial"/>
                </w:rPr>
                <w:t>a</w:t>
              </w:r>
              <w:r w:rsidR="00496860" w:rsidRPr="00496860">
                <w:rPr>
                  <w:rStyle w:val="Hyperlink"/>
                  <w:rFonts w:ascii="Arial" w:hAnsi="Arial" w:cs="Arial"/>
                </w:rPr>
                <w:t>tionaldevelopment@walsall.gov.uk</w:t>
              </w:r>
            </w:hyperlink>
          </w:p>
          <w:p w:rsidR="00496860" w:rsidRPr="00496860" w:rsidRDefault="00D70DE6" w:rsidP="0049686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  <w:r w:rsidRPr="00496860">
              <w:rPr>
                <w:rFonts w:ascii="Arial" w:hAnsi="Arial" w:cs="Arial"/>
                <w:sz w:val="22"/>
                <w:szCs w:val="22"/>
              </w:rPr>
              <w:t xml:space="preserve">If there is a need to cancel the booking please confirm this by email to </w:t>
            </w:r>
            <w:hyperlink r:id="rId9" w:history="1">
              <w:r w:rsidR="00496860" w:rsidRPr="00496860">
                <w:rPr>
                  <w:rStyle w:val="Hyperlink"/>
                  <w:rFonts w:ascii="Arial" w:hAnsi="Arial" w:cs="Arial"/>
                </w:rPr>
                <w:t>learningandorganisationaldevelopment@walsall.gov.uk</w:t>
              </w:r>
            </w:hyperlink>
          </w:p>
          <w:p w:rsidR="00D70DE6" w:rsidRPr="00266DC4" w:rsidRDefault="001D0E7E" w:rsidP="00FC7F7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  <w:r w:rsidRPr="00266DC4">
              <w:rPr>
                <w:rFonts w:ascii="Arial" w:hAnsi="Arial" w:cs="Arial"/>
                <w:sz w:val="22"/>
                <w:szCs w:val="22"/>
              </w:rPr>
              <w:t>By signing this form you agree to abide by the terms set out in our cancellation policy and code of conduct.</w:t>
            </w:r>
          </w:p>
        </w:tc>
      </w:tr>
    </w:tbl>
    <w:p w:rsidR="00315B97" w:rsidRPr="00C0623A" w:rsidRDefault="00315B97" w:rsidP="00FC7F7C">
      <w:pPr>
        <w:tabs>
          <w:tab w:val="left" w:pos="3254"/>
          <w:tab w:val="left" w:pos="6785"/>
          <w:tab w:val="left" w:pos="7942"/>
        </w:tabs>
        <w:ind w:left="675"/>
        <w:rPr>
          <w:rFonts w:ascii="Arial" w:hAnsi="Arial" w:cs="Arial"/>
          <w:color w:val="000000" w:themeColor="text1"/>
          <w:sz w:val="20"/>
          <w:szCs w:val="20"/>
        </w:rPr>
      </w:pPr>
      <w:r w:rsidRPr="00DA0DD4">
        <w:rPr>
          <w:rFonts w:ascii="Arial" w:hAnsi="Arial" w:cs="Arial"/>
          <w:sz w:val="20"/>
          <w:szCs w:val="20"/>
        </w:rPr>
        <w:tab/>
      </w:r>
      <w:r w:rsidRPr="00DA0DD4">
        <w:rPr>
          <w:rFonts w:ascii="Arial" w:hAnsi="Arial" w:cs="Arial"/>
          <w:sz w:val="20"/>
          <w:szCs w:val="20"/>
        </w:rPr>
        <w:tab/>
      </w:r>
      <w:r w:rsidRPr="00DA0DD4">
        <w:rPr>
          <w:rFonts w:ascii="Arial" w:hAnsi="Arial" w:cs="Arial"/>
          <w:sz w:val="20"/>
          <w:szCs w:val="20"/>
        </w:rPr>
        <w:tab/>
      </w:r>
    </w:p>
    <w:p w:rsidR="00374737" w:rsidRDefault="00374737" w:rsidP="0037473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sectPr w:rsidR="00374737" w:rsidSect="00374737">
      <w:headerReference w:type="default" r:id="rId10"/>
      <w:footerReference w:type="default" r:id="rId11"/>
      <w:pgSz w:w="11906" w:h="16838"/>
      <w:pgMar w:top="119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7C" w:rsidRDefault="00FC7F7C">
      <w:r>
        <w:separator/>
      </w:r>
    </w:p>
  </w:endnote>
  <w:endnote w:type="continuationSeparator" w:id="0">
    <w:p w:rsidR="00FC7F7C" w:rsidRDefault="00FC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7C" w:rsidRPr="00693EAD" w:rsidRDefault="00604ED2" w:rsidP="00693E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67.25pt;margin-top:5.3pt;width:254.4pt;height:26.6pt;z-index:251657728" stroked="f">
          <v:textbox style="mso-next-textbox:#_x0000_s2055">
            <w:txbxContent>
              <w:p w:rsidR="00FC7F7C" w:rsidRDefault="00FC7F7C" w:rsidP="00693EAD"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</w:t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="00604ED2" w:rsidRPr="00DC44E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="00604ED2" w:rsidRPr="00DC44E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B281D">
                  <w:rPr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="00604ED2" w:rsidRPr="00DC44E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="00604ED2" w:rsidRPr="00DC44E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C44E5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="00604ED2" w:rsidRPr="00DC44E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B281D">
                  <w:rPr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="00604ED2" w:rsidRPr="00DC44E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      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                               </w:t>
                </w:r>
                <w:r w:rsidRPr="002A3754">
                  <w:rPr>
                    <w:rFonts w:ascii="Arial" w:hAnsi="Arial" w:cs="Arial"/>
                    <w:i/>
                    <w:sz w:val="16"/>
                    <w:szCs w:val="16"/>
                  </w:rPr>
                  <w:t>Last Update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d: </w:t>
                </w:r>
                <w:r w:rsidR="00604ED2">
                  <w:rPr>
                    <w:rFonts w:ascii="Arial" w:hAnsi="Arial" w:cs="Arial"/>
                    <w:i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instrText xml:space="preserve"> DATE \@ "dd/MM/yyyy" </w:instrText>
                </w:r>
                <w:r w:rsidR="00604ED2">
                  <w:rPr>
                    <w:rFonts w:ascii="Arial" w:hAnsi="Arial" w:cs="Arial"/>
                    <w:i/>
                    <w:sz w:val="16"/>
                    <w:szCs w:val="16"/>
                  </w:rPr>
                  <w:fldChar w:fldCharType="separate"/>
                </w:r>
                <w:r w:rsidR="00496860"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  <w:t>04/01/2016</w:t>
                </w:r>
                <w:r w:rsidR="00604ED2">
                  <w:rPr>
                    <w:rFonts w:ascii="Arial" w:hAnsi="Arial" w:cs="Arial"/>
                    <w:i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FC7F7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8146415</wp:posOffset>
          </wp:positionV>
          <wp:extent cx="5781675" cy="828675"/>
          <wp:effectExtent l="19050" t="0" r="9525" b="9525"/>
          <wp:wrapSquare wrapText="bothSides"/>
          <wp:docPr id="6" name="Picture 0" descr="A4 Portrait Logo and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 Portrait Logo and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98" b="15533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7C" w:rsidRDefault="00FC7F7C">
      <w:r>
        <w:separator/>
      </w:r>
    </w:p>
  </w:footnote>
  <w:footnote w:type="continuationSeparator" w:id="0">
    <w:p w:rsidR="00FC7F7C" w:rsidRDefault="00FC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7C" w:rsidRDefault="00604ED2">
    <w:pPr>
      <w:pStyle w:val="Header"/>
    </w:pPr>
    <w:r>
      <w:rPr>
        <w:noProof/>
      </w:rPr>
      <w:pict>
        <v:group id="_x0000_s2062" style="position:absolute;margin-left:-41.7pt;margin-top:-19.5pt;width:547.35pt;height:67.5pt;z-index:251658752" coordorigin="1800,165" coordsize="8433,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1800;top:165;width:1455;height:1350" o:regroupid="1">
            <v:imagedata r:id="rId1" o:title="Colour Logo" cropright="48535f"/>
          </v:shape>
          <v:shape id="_x0000_s2060" type="#_x0000_t75" style="position:absolute;left:3943;top:165;width:4142;height:1350">
            <v:imagedata r:id="rId1" o:title="Colour Logo" cropleft="17150f"/>
          </v:shape>
          <v:shape id="_x0000_s2061" type="#_x0000_t75" style="position:absolute;left:8778;top:165;width:1455;height:1350;flip:x">
            <v:imagedata r:id="rId1" o:title="Colour Logo" cropright="48535f"/>
          </v:shape>
        </v:group>
      </w:pict>
    </w:r>
  </w:p>
  <w:p w:rsidR="00FC7F7C" w:rsidRDefault="00FC7F7C">
    <w:pPr>
      <w:pStyle w:val="Header"/>
    </w:pPr>
  </w:p>
  <w:p w:rsidR="00FC7F7C" w:rsidRDefault="00FC7F7C">
    <w:pPr>
      <w:pStyle w:val="Header"/>
    </w:pPr>
  </w:p>
  <w:p w:rsidR="00FC7F7C" w:rsidRDefault="00FC7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674F"/>
    <w:multiLevelType w:val="hybridMultilevel"/>
    <w:tmpl w:val="79F0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01AEE"/>
    <w:multiLevelType w:val="hybridMultilevel"/>
    <w:tmpl w:val="C6509F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2EF1685"/>
    <w:multiLevelType w:val="hybridMultilevel"/>
    <w:tmpl w:val="3F805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712A3"/>
    <w:multiLevelType w:val="hybridMultilevel"/>
    <w:tmpl w:val="4A7E27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22578E"/>
    <w:multiLevelType w:val="hybridMultilevel"/>
    <w:tmpl w:val="792E7D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2E51FB"/>
    <w:multiLevelType w:val="hybridMultilevel"/>
    <w:tmpl w:val="9F8088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9D3B45"/>
    <w:multiLevelType w:val="hybridMultilevel"/>
    <w:tmpl w:val="2F5EB37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7EC23BFE"/>
    <w:multiLevelType w:val="hybridMultilevel"/>
    <w:tmpl w:val="993C3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0179A"/>
    <w:multiLevelType w:val="hybridMultilevel"/>
    <w:tmpl w:val="A8AEAF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6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94E90"/>
    <w:rsid w:val="00017B06"/>
    <w:rsid w:val="0002797D"/>
    <w:rsid w:val="00083379"/>
    <w:rsid w:val="000B00C9"/>
    <w:rsid w:val="000C6ADA"/>
    <w:rsid w:val="000F45B1"/>
    <w:rsid w:val="00146B13"/>
    <w:rsid w:val="00157BAF"/>
    <w:rsid w:val="0017399C"/>
    <w:rsid w:val="001D0E7E"/>
    <w:rsid w:val="001E478A"/>
    <w:rsid w:val="001E4860"/>
    <w:rsid w:val="0026287C"/>
    <w:rsid w:val="00263921"/>
    <w:rsid w:val="00266DC4"/>
    <w:rsid w:val="002A3754"/>
    <w:rsid w:val="002A4BFC"/>
    <w:rsid w:val="002F2861"/>
    <w:rsid w:val="003044CA"/>
    <w:rsid w:val="00315B97"/>
    <w:rsid w:val="003324C9"/>
    <w:rsid w:val="003437A6"/>
    <w:rsid w:val="003661E7"/>
    <w:rsid w:val="00374737"/>
    <w:rsid w:val="003B153B"/>
    <w:rsid w:val="003E410C"/>
    <w:rsid w:val="003F2A17"/>
    <w:rsid w:val="004705C8"/>
    <w:rsid w:val="00496860"/>
    <w:rsid w:val="004C335C"/>
    <w:rsid w:val="004D3AF2"/>
    <w:rsid w:val="004D54C0"/>
    <w:rsid w:val="004F6597"/>
    <w:rsid w:val="0052090C"/>
    <w:rsid w:val="005461C3"/>
    <w:rsid w:val="00572C31"/>
    <w:rsid w:val="005747C8"/>
    <w:rsid w:val="005906A9"/>
    <w:rsid w:val="005A22B8"/>
    <w:rsid w:val="005B32E1"/>
    <w:rsid w:val="005B564B"/>
    <w:rsid w:val="005C0D27"/>
    <w:rsid w:val="005C4064"/>
    <w:rsid w:val="005F38B1"/>
    <w:rsid w:val="00604ED2"/>
    <w:rsid w:val="0063304B"/>
    <w:rsid w:val="00640F57"/>
    <w:rsid w:val="00645C6E"/>
    <w:rsid w:val="00670E02"/>
    <w:rsid w:val="00692A77"/>
    <w:rsid w:val="00693EAD"/>
    <w:rsid w:val="006A1501"/>
    <w:rsid w:val="006B50BC"/>
    <w:rsid w:val="006C3B4E"/>
    <w:rsid w:val="006E7C41"/>
    <w:rsid w:val="00706375"/>
    <w:rsid w:val="0072548F"/>
    <w:rsid w:val="00737B37"/>
    <w:rsid w:val="00757E9C"/>
    <w:rsid w:val="007746DC"/>
    <w:rsid w:val="007C18D8"/>
    <w:rsid w:val="007D0A97"/>
    <w:rsid w:val="007E7A64"/>
    <w:rsid w:val="00804329"/>
    <w:rsid w:val="008235DB"/>
    <w:rsid w:val="008331F3"/>
    <w:rsid w:val="008528D7"/>
    <w:rsid w:val="00852C85"/>
    <w:rsid w:val="00864E91"/>
    <w:rsid w:val="008B3B7C"/>
    <w:rsid w:val="008D3548"/>
    <w:rsid w:val="008D5481"/>
    <w:rsid w:val="008E296E"/>
    <w:rsid w:val="008F5307"/>
    <w:rsid w:val="00913B90"/>
    <w:rsid w:val="00966982"/>
    <w:rsid w:val="009669C6"/>
    <w:rsid w:val="009A7756"/>
    <w:rsid w:val="009E6EE0"/>
    <w:rsid w:val="009F0D5E"/>
    <w:rsid w:val="00A0787F"/>
    <w:rsid w:val="00A14CCF"/>
    <w:rsid w:val="00A26DD9"/>
    <w:rsid w:val="00A3663F"/>
    <w:rsid w:val="00A807EB"/>
    <w:rsid w:val="00A85B77"/>
    <w:rsid w:val="00AB281D"/>
    <w:rsid w:val="00AF4CD8"/>
    <w:rsid w:val="00AF7765"/>
    <w:rsid w:val="00B20281"/>
    <w:rsid w:val="00B278C2"/>
    <w:rsid w:val="00B379C7"/>
    <w:rsid w:val="00B51B71"/>
    <w:rsid w:val="00B73D45"/>
    <w:rsid w:val="00B75FC2"/>
    <w:rsid w:val="00BB74F6"/>
    <w:rsid w:val="00BC4E7A"/>
    <w:rsid w:val="00C0623A"/>
    <w:rsid w:val="00C12BA2"/>
    <w:rsid w:val="00C163ED"/>
    <w:rsid w:val="00C30FC4"/>
    <w:rsid w:val="00C40FA0"/>
    <w:rsid w:val="00C4360E"/>
    <w:rsid w:val="00C43C8D"/>
    <w:rsid w:val="00C63EE1"/>
    <w:rsid w:val="00C8360C"/>
    <w:rsid w:val="00C84962"/>
    <w:rsid w:val="00C93902"/>
    <w:rsid w:val="00CA76C8"/>
    <w:rsid w:val="00CD1C4A"/>
    <w:rsid w:val="00CD5A17"/>
    <w:rsid w:val="00CE2627"/>
    <w:rsid w:val="00CE735C"/>
    <w:rsid w:val="00D11BF8"/>
    <w:rsid w:val="00D70DE6"/>
    <w:rsid w:val="00D808C6"/>
    <w:rsid w:val="00D94E90"/>
    <w:rsid w:val="00DA53E7"/>
    <w:rsid w:val="00DB31F3"/>
    <w:rsid w:val="00DC44E5"/>
    <w:rsid w:val="00DC4E9C"/>
    <w:rsid w:val="00E30510"/>
    <w:rsid w:val="00E32B74"/>
    <w:rsid w:val="00E37A33"/>
    <w:rsid w:val="00E41F45"/>
    <w:rsid w:val="00E5373B"/>
    <w:rsid w:val="00E74785"/>
    <w:rsid w:val="00E940FF"/>
    <w:rsid w:val="00E954A2"/>
    <w:rsid w:val="00EC18EB"/>
    <w:rsid w:val="00EE44E0"/>
    <w:rsid w:val="00EE45F9"/>
    <w:rsid w:val="00EE5D4D"/>
    <w:rsid w:val="00F53004"/>
    <w:rsid w:val="00F8098A"/>
    <w:rsid w:val="00F9656E"/>
    <w:rsid w:val="00FC3E13"/>
    <w:rsid w:val="00FC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C18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EC18E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A375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93EAD"/>
    <w:rPr>
      <w:sz w:val="24"/>
      <w:szCs w:val="24"/>
    </w:rPr>
  </w:style>
  <w:style w:type="paragraph" w:styleId="BalloonText">
    <w:name w:val="Balloon Text"/>
    <w:basedOn w:val="Normal"/>
    <w:link w:val="BalloonTextChar"/>
    <w:rsid w:val="00EE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74737"/>
    <w:rPr>
      <w:color w:val="0000FF"/>
      <w:u w:val="single"/>
    </w:rPr>
  </w:style>
  <w:style w:type="character" w:styleId="FollowedHyperlink">
    <w:name w:val="FollowedHyperlink"/>
    <w:basedOn w:val="DefaultParagraphFont"/>
    <w:rsid w:val="00F809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andorganisationaldevelopment@walsal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andorganisationaldevelopment@walsall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36EC-CCD2-41E6-A992-93B9361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velopment Team</vt:lpstr>
    </vt:vector>
  </TitlesOfParts>
  <Company>Walsall MBC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Development Team</dc:title>
  <dc:creator>EvittsY</dc:creator>
  <cp:lastModifiedBy>middletonsharon</cp:lastModifiedBy>
  <cp:revision>2</cp:revision>
  <cp:lastPrinted>2014-07-29T08:44:00Z</cp:lastPrinted>
  <dcterms:created xsi:type="dcterms:W3CDTF">2016-01-04T10:30:00Z</dcterms:created>
  <dcterms:modified xsi:type="dcterms:W3CDTF">2016-01-04T10:30:00Z</dcterms:modified>
</cp:coreProperties>
</file>